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473691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23B7AB21" w:rsidR="00BC2182" w:rsidRDefault="00387ADC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imulado</w:t>
      </w:r>
      <w:r w:rsidR="001F35EF">
        <w:rPr>
          <w:rFonts w:ascii="Arial" w:hAnsi="Arial" w:cs="Arial"/>
          <w:b/>
          <w:sz w:val="24"/>
          <w:szCs w:val="24"/>
          <w:u w:val="single"/>
        </w:rPr>
        <w:t xml:space="preserve"> de Língua portuguesa</w:t>
      </w:r>
      <w:r w:rsidR="00AF2B8D">
        <w:rPr>
          <w:rFonts w:ascii="Arial" w:hAnsi="Arial" w:cs="Arial"/>
          <w:b/>
          <w:sz w:val="24"/>
          <w:szCs w:val="24"/>
          <w:u w:val="single"/>
        </w:rPr>
        <w:t xml:space="preserve"> 2º Ano</w:t>
      </w:r>
    </w:p>
    <w:p w14:paraId="05BB8521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1. Assinale a opção que apresenta o emprego correto do pronome, de acordo com a norma culta:</w:t>
      </w:r>
    </w:p>
    <w:p w14:paraId="05EEE802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a) O diretor </w:t>
      </w:r>
      <w:proofErr w:type="gramStart"/>
      <w:r w:rsidRPr="00AF2B8D">
        <w:rPr>
          <w:rFonts w:ascii="Arial" w:hAnsi="Arial" w:cs="Arial"/>
          <w:sz w:val="24"/>
          <w:szCs w:val="24"/>
        </w:rPr>
        <w:t>mandou eu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entrar na sala.</w:t>
      </w:r>
    </w:p>
    <w:p w14:paraId="39473DDD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Preciso falar consigo o mais rápido possível.</w:t>
      </w:r>
    </w:p>
    <w:p w14:paraId="7D1D1668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AF2B8D">
        <w:rPr>
          <w:rFonts w:ascii="Arial" w:hAnsi="Arial" w:cs="Arial"/>
          <w:sz w:val="24"/>
          <w:szCs w:val="24"/>
        </w:rPr>
        <w:t>Cumprimentei-lhe</w:t>
      </w:r>
      <w:proofErr w:type="spellEnd"/>
      <w:r w:rsidRPr="00AF2B8D">
        <w:rPr>
          <w:rFonts w:ascii="Arial" w:hAnsi="Arial" w:cs="Arial"/>
          <w:sz w:val="24"/>
          <w:szCs w:val="24"/>
        </w:rPr>
        <w:t xml:space="preserve"> assim que cheguei.</w:t>
      </w:r>
    </w:p>
    <w:p w14:paraId="5FF18CCA" w14:textId="77777777" w:rsidR="00AF2B8D" w:rsidRPr="00697142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bookmarkStart w:id="0" w:name="_GoBack"/>
      <w:r w:rsidRPr="00697142">
        <w:rPr>
          <w:rFonts w:ascii="Arial" w:hAnsi="Arial" w:cs="Arial"/>
          <w:b/>
          <w:sz w:val="24"/>
          <w:szCs w:val="24"/>
        </w:rPr>
        <w:t>d) Ele só sabe elogiar a si mesmo.</w:t>
      </w:r>
    </w:p>
    <w:bookmarkEnd w:id="0"/>
    <w:p w14:paraId="50B308B5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Após a prova, os candidatos conversaram entre eles.</w:t>
      </w:r>
    </w:p>
    <w:p w14:paraId="7CAAAB2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7F61F41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2. Assinale a opção em que houve erro no emprego do pronome pessoal em relação ao uso culto</w:t>
      </w:r>
    </w:p>
    <w:p w14:paraId="6BDE55F2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proofErr w:type="gramStart"/>
      <w:r w:rsidRPr="00AF2B8D">
        <w:rPr>
          <w:rFonts w:ascii="Arial" w:hAnsi="Arial" w:cs="Arial"/>
          <w:sz w:val="24"/>
          <w:szCs w:val="24"/>
        </w:rPr>
        <w:t>da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língua:</w:t>
      </w:r>
    </w:p>
    <w:p w14:paraId="4B941049" w14:textId="77777777" w:rsidR="00AF2B8D" w:rsidRPr="00697142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 xml:space="preserve">a) Ele entregou um texto para </w:t>
      </w:r>
      <w:proofErr w:type="gramStart"/>
      <w:r w:rsidRPr="00697142">
        <w:rPr>
          <w:rFonts w:ascii="Arial" w:hAnsi="Arial" w:cs="Arial"/>
          <w:b/>
          <w:sz w:val="24"/>
          <w:szCs w:val="24"/>
        </w:rPr>
        <w:t>mim</w:t>
      </w:r>
      <w:proofErr w:type="gramEnd"/>
      <w:r w:rsidRPr="00697142">
        <w:rPr>
          <w:rFonts w:ascii="Arial" w:hAnsi="Arial" w:cs="Arial"/>
          <w:b/>
          <w:sz w:val="24"/>
          <w:szCs w:val="24"/>
        </w:rPr>
        <w:t xml:space="preserve"> corrigir.</w:t>
      </w:r>
    </w:p>
    <w:p w14:paraId="0A41A59A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Para mim, a leitura está fácil.</w:t>
      </w:r>
    </w:p>
    <w:p w14:paraId="137AB9B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Isto é para eu fazer agora.</w:t>
      </w:r>
    </w:p>
    <w:p w14:paraId="6632B6B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d) Não saia sem mim.</w:t>
      </w:r>
    </w:p>
    <w:p w14:paraId="42981DD0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Entre mim e ele há uma grande diferença.</w:t>
      </w:r>
    </w:p>
    <w:p w14:paraId="3A75380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60BC8928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3. Assinale o tratamento dado ao reitor de uma Universidade:</w:t>
      </w:r>
    </w:p>
    <w:p w14:paraId="3BE6A02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Vossa Senhoria</w:t>
      </w:r>
    </w:p>
    <w:p w14:paraId="199A7267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Vossa Santidade</w:t>
      </w:r>
    </w:p>
    <w:p w14:paraId="55238D6B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Vossa Excelência</w:t>
      </w:r>
    </w:p>
    <w:p w14:paraId="4FF51DF5" w14:textId="77777777" w:rsidR="00AF2B8D" w:rsidRPr="00697142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>d) Vossa Magnificência</w:t>
      </w:r>
    </w:p>
    <w:p w14:paraId="098B22EA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Vossa Paternidade</w:t>
      </w:r>
    </w:p>
    <w:p w14:paraId="3DF379BA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39C7157E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4. Colocação incorreta:</w:t>
      </w:r>
    </w:p>
    <w:p w14:paraId="25905C3D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Preciso que venhas ver-me.</w:t>
      </w:r>
    </w:p>
    <w:p w14:paraId="2E2F655B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Procure não desapontá-lo.</w:t>
      </w:r>
    </w:p>
    <w:p w14:paraId="6B501BB0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lastRenderedPageBreak/>
        <w:t>c) O certo é fazê-los sair.</w:t>
      </w:r>
    </w:p>
    <w:p w14:paraId="7B4321A6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 xml:space="preserve">d) Sempre </w:t>
      </w:r>
      <w:proofErr w:type="gramStart"/>
      <w:r w:rsidRPr="00AF2B8D">
        <w:rPr>
          <w:rFonts w:ascii="Arial" w:hAnsi="Arial" w:cs="Arial"/>
          <w:b/>
          <w:sz w:val="24"/>
          <w:szCs w:val="24"/>
        </w:rPr>
        <w:t>negaram-me</w:t>
      </w:r>
      <w:proofErr w:type="gramEnd"/>
      <w:r w:rsidRPr="00AF2B8D">
        <w:rPr>
          <w:rFonts w:ascii="Arial" w:hAnsi="Arial" w:cs="Arial"/>
          <w:b/>
          <w:sz w:val="24"/>
          <w:szCs w:val="24"/>
        </w:rPr>
        <w:t xml:space="preserve"> tudo.</w:t>
      </w:r>
    </w:p>
    <w:p w14:paraId="596EE11A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As espécies se atraem.</w:t>
      </w:r>
    </w:p>
    <w:p w14:paraId="4091A0D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0DBE8FC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5. Imagine o pronome entre parênteses no lugar devido e aponte onde não deve haver próclise:</w:t>
      </w:r>
    </w:p>
    <w:p w14:paraId="629E2C91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Não entristeças. (te)</w:t>
      </w:r>
    </w:p>
    <w:p w14:paraId="692092C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Deus favoreça. (o)</w:t>
      </w:r>
    </w:p>
    <w:p w14:paraId="21AB25BF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Espero que faças justiça. (se)</w:t>
      </w:r>
    </w:p>
    <w:p w14:paraId="3DD3E13C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>d) Meus amigos</w:t>
      </w:r>
      <w:proofErr w:type="gramStart"/>
      <w:r w:rsidRPr="00AF2B8D">
        <w:rPr>
          <w:rFonts w:ascii="Arial" w:hAnsi="Arial" w:cs="Arial"/>
          <w:b/>
          <w:sz w:val="24"/>
          <w:szCs w:val="24"/>
        </w:rPr>
        <w:t>, apresentem</w:t>
      </w:r>
      <w:proofErr w:type="gramEnd"/>
      <w:r w:rsidRPr="00AF2B8D">
        <w:rPr>
          <w:rFonts w:ascii="Arial" w:hAnsi="Arial" w:cs="Arial"/>
          <w:b/>
          <w:sz w:val="24"/>
          <w:szCs w:val="24"/>
        </w:rPr>
        <w:t xml:space="preserve"> em posição de sentido. (se)</w:t>
      </w:r>
    </w:p>
    <w:p w14:paraId="04749444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Ninguém faça de rogado. (se)</w:t>
      </w:r>
    </w:p>
    <w:p w14:paraId="2DD47B3A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54568666" w14:textId="425E011F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6. Assinale a frase em que a colocação do pronome pessoal o</w:t>
      </w:r>
      <w:r>
        <w:rPr>
          <w:rFonts w:ascii="Arial" w:hAnsi="Arial" w:cs="Arial"/>
          <w:sz w:val="24"/>
          <w:szCs w:val="24"/>
        </w:rPr>
        <w:t xml:space="preserve">blíquo não obedece às normas do </w:t>
      </w:r>
      <w:r w:rsidRPr="00AF2B8D">
        <w:rPr>
          <w:rFonts w:ascii="Arial" w:hAnsi="Arial" w:cs="Arial"/>
          <w:sz w:val="24"/>
          <w:szCs w:val="24"/>
        </w:rPr>
        <w:t>português padrão:</w:t>
      </w:r>
    </w:p>
    <w:p w14:paraId="166EE9C6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Essas vitórias pouco importam; alcançaram-nas os que tinham mais dinheiro.</w:t>
      </w:r>
    </w:p>
    <w:p w14:paraId="380B07EE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Entregaram-me a encomenda ontem, resta agora a vocês oferecerem-na ao chefe.</w:t>
      </w:r>
    </w:p>
    <w:p w14:paraId="1A3BF561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Ele me evitava constantemente!... Ter-lhe-iam falado a meu respeito?</w:t>
      </w:r>
    </w:p>
    <w:p w14:paraId="09413B6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d) Estamos nos sentido desolados: temos </w:t>
      </w:r>
      <w:proofErr w:type="spellStart"/>
      <w:r w:rsidRPr="00AF2B8D">
        <w:rPr>
          <w:rFonts w:ascii="Arial" w:hAnsi="Arial" w:cs="Arial"/>
          <w:sz w:val="24"/>
          <w:szCs w:val="24"/>
        </w:rPr>
        <w:t>prevenido-</w:t>
      </w:r>
      <w:proofErr w:type="gramStart"/>
      <w:r w:rsidRPr="00AF2B8D">
        <w:rPr>
          <w:rFonts w:ascii="Arial" w:hAnsi="Arial" w:cs="Arial"/>
          <w:sz w:val="24"/>
          <w:szCs w:val="24"/>
        </w:rPr>
        <w:t>o</w:t>
      </w:r>
      <w:proofErr w:type="spellEnd"/>
      <w:r w:rsidRPr="00AF2B8D">
        <w:rPr>
          <w:rFonts w:ascii="Arial" w:hAnsi="Arial" w:cs="Arial"/>
          <w:sz w:val="24"/>
          <w:szCs w:val="24"/>
        </w:rPr>
        <w:t xml:space="preserve"> várias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vezes e ele não nos escuta. </w:t>
      </w:r>
    </w:p>
    <w:p w14:paraId="26904B2A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e) O Presidente cumprimentou o Vice dizendo: - </w:t>
      </w:r>
      <w:proofErr w:type="gramStart"/>
      <w:r w:rsidRPr="00AF2B8D">
        <w:rPr>
          <w:rFonts w:ascii="Arial" w:hAnsi="Arial" w:cs="Arial"/>
          <w:sz w:val="24"/>
          <w:szCs w:val="24"/>
        </w:rPr>
        <w:t>Fostes incumbido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de difícil missão, mas</w:t>
      </w:r>
    </w:p>
    <w:p w14:paraId="08A049F3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proofErr w:type="gramStart"/>
      <w:r w:rsidRPr="00AF2B8D">
        <w:rPr>
          <w:rFonts w:ascii="Arial" w:hAnsi="Arial" w:cs="Arial"/>
          <w:sz w:val="24"/>
          <w:szCs w:val="24"/>
        </w:rPr>
        <w:t>cumpriste</w:t>
      </w:r>
      <w:proofErr w:type="gramEnd"/>
      <w:r w:rsidRPr="00AF2B8D">
        <w:rPr>
          <w:rFonts w:ascii="Arial" w:hAnsi="Arial" w:cs="Arial"/>
          <w:sz w:val="24"/>
          <w:szCs w:val="24"/>
        </w:rPr>
        <w:t>-la com denodo e eficiência.</w:t>
      </w:r>
    </w:p>
    <w:p w14:paraId="4B88241B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0841B1E4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7. A frase em que a colocação do pronome átono está em desacordo com as normas vigentes no</w:t>
      </w:r>
    </w:p>
    <w:p w14:paraId="5B523DA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proofErr w:type="gramStart"/>
      <w:r w:rsidRPr="00AF2B8D">
        <w:rPr>
          <w:rFonts w:ascii="Arial" w:hAnsi="Arial" w:cs="Arial"/>
          <w:sz w:val="24"/>
          <w:szCs w:val="24"/>
        </w:rPr>
        <w:t>português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padrão do Brasil é:</w:t>
      </w:r>
    </w:p>
    <w:p w14:paraId="7D146152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A ferrovia integrar-se-á nos demais sistemas viários.</w:t>
      </w:r>
    </w:p>
    <w:p w14:paraId="11E67A5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 xml:space="preserve">b) A ferrovia </w:t>
      </w:r>
      <w:proofErr w:type="spellStart"/>
      <w:r w:rsidRPr="00AF2B8D">
        <w:rPr>
          <w:rFonts w:ascii="Arial" w:hAnsi="Arial" w:cs="Arial"/>
          <w:b/>
          <w:sz w:val="24"/>
          <w:szCs w:val="24"/>
        </w:rPr>
        <w:t>deveria-se</w:t>
      </w:r>
      <w:proofErr w:type="spellEnd"/>
      <w:r w:rsidRPr="00AF2B8D">
        <w:rPr>
          <w:rFonts w:ascii="Arial" w:hAnsi="Arial" w:cs="Arial"/>
          <w:b/>
          <w:sz w:val="24"/>
          <w:szCs w:val="24"/>
        </w:rPr>
        <w:t xml:space="preserve"> integrar nos demais sistemas viários.</w:t>
      </w:r>
    </w:p>
    <w:p w14:paraId="51EFC5F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A ferrovia não tem se integrado nos demais sistemas viários.</w:t>
      </w:r>
    </w:p>
    <w:p w14:paraId="7689E88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d) A ferrovia estaria integrando-se nos demais sistemas viários.</w:t>
      </w:r>
    </w:p>
    <w:p w14:paraId="23AA3014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e) A ferrovia não consegue </w:t>
      </w:r>
      <w:proofErr w:type="gramStart"/>
      <w:r w:rsidRPr="00AF2B8D">
        <w:rPr>
          <w:rFonts w:ascii="Arial" w:hAnsi="Arial" w:cs="Arial"/>
          <w:sz w:val="24"/>
          <w:szCs w:val="24"/>
        </w:rPr>
        <w:t>integrar-se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nos demais sistemas viários.</w:t>
      </w:r>
    </w:p>
    <w:p w14:paraId="40DDF6F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5303292F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8. Assinale a alternativa correta:</w:t>
      </w:r>
    </w:p>
    <w:p w14:paraId="3B4FD99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>a) A solução agradou-lhe.</w:t>
      </w:r>
    </w:p>
    <w:p w14:paraId="015AACA8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b) Eles </w:t>
      </w:r>
      <w:proofErr w:type="spellStart"/>
      <w:r w:rsidRPr="00AF2B8D">
        <w:rPr>
          <w:rFonts w:ascii="Arial" w:hAnsi="Arial" w:cs="Arial"/>
          <w:sz w:val="24"/>
          <w:szCs w:val="24"/>
        </w:rPr>
        <w:t>diriam-se</w:t>
      </w:r>
      <w:proofErr w:type="spellEnd"/>
      <w:r w:rsidRPr="00AF2B8D">
        <w:rPr>
          <w:rFonts w:ascii="Arial" w:hAnsi="Arial" w:cs="Arial"/>
          <w:sz w:val="24"/>
          <w:szCs w:val="24"/>
        </w:rPr>
        <w:t xml:space="preserve"> injuriados.</w:t>
      </w:r>
    </w:p>
    <w:p w14:paraId="0E9E4AC1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c) Ninguém </w:t>
      </w:r>
      <w:proofErr w:type="gramStart"/>
      <w:r w:rsidRPr="00AF2B8D">
        <w:rPr>
          <w:rFonts w:ascii="Arial" w:hAnsi="Arial" w:cs="Arial"/>
          <w:sz w:val="24"/>
          <w:szCs w:val="24"/>
        </w:rPr>
        <w:t>conhece-me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bem.</w:t>
      </w:r>
    </w:p>
    <w:p w14:paraId="69A6778C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lastRenderedPageBreak/>
        <w:t xml:space="preserve">d) </w:t>
      </w:r>
      <w:proofErr w:type="spellStart"/>
      <w:r w:rsidRPr="00AF2B8D">
        <w:rPr>
          <w:rFonts w:ascii="Arial" w:hAnsi="Arial" w:cs="Arial"/>
          <w:sz w:val="24"/>
          <w:szCs w:val="24"/>
        </w:rPr>
        <w:t>Darei-te</w:t>
      </w:r>
      <w:proofErr w:type="spellEnd"/>
      <w:r w:rsidRPr="00AF2B8D">
        <w:rPr>
          <w:rFonts w:ascii="Arial" w:hAnsi="Arial" w:cs="Arial"/>
          <w:sz w:val="24"/>
          <w:szCs w:val="24"/>
        </w:rPr>
        <w:t xml:space="preserve"> o que quiseres.</w:t>
      </w:r>
    </w:p>
    <w:p w14:paraId="32452C5C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e) Quem </w:t>
      </w:r>
      <w:proofErr w:type="gramStart"/>
      <w:r w:rsidRPr="00AF2B8D">
        <w:rPr>
          <w:rFonts w:ascii="Arial" w:hAnsi="Arial" w:cs="Arial"/>
          <w:sz w:val="24"/>
          <w:szCs w:val="24"/>
        </w:rPr>
        <w:t>contou-te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isso?</w:t>
      </w:r>
    </w:p>
    <w:p w14:paraId="1E57ABA2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22C39632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proofErr w:type="gramStart"/>
      <w:r w:rsidRPr="00AF2B8D">
        <w:rPr>
          <w:rFonts w:ascii="Arial" w:hAnsi="Arial" w:cs="Arial"/>
          <w:sz w:val="24"/>
          <w:szCs w:val="24"/>
        </w:rPr>
        <w:t>9.</w:t>
      </w:r>
      <w:proofErr w:type="gramEnd"/>
      <w:r w:rsidRPr="00AF2B8D">
        <w:rPr>
          <w:rFonts w:ascii="Arial" w:hAnsi="Arial" w:cs="Arial"/>
          <w:sz w:val="24"/>
          <w:szCs w:val="24"/>
        </w:rPr>
        <w:t>Indique a estrutura verbal que contraria a norma culta:</w:t>
      </w:r>
    </w:p>
    <w:p w14:paraId="4465CEA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Ter-me-ão elogiado.</w:t>
      </w:r>
    </w:p>
    <w:p w14:paraId="10B602B6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Tinha-se lembrado.</w:t>
      </w:r>
    </w:p>
    <w:p w14:paraId="3192C760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 xml:space="preserve">c) </w:t>
      </w:r>
      <w:proofErr w:type="spellStart"/>
      <w:r w:rsidRPr="00AF2B8D">
        <w:rPr>
          <w:rFonts w:ascii="Arial" w:hAnsi="Arial" w:cs="Arial"/>
          <w:b/>
          <w:sz w:val="24"/>
          <w:szCs w:val="24"/>
        </w:rPr>
        <w:t>Teria-me</w:t>
      </w:r>
      <w:proofErr w:type="spellEnd"/>
      <w:r w:rsidRPr="00AF2B8D">
        <w:rPr>
          <w:rFonts w:ascii="Arial" w:hAnsi="Arial" w:cs="Arial"/>
          <w:b/>
          <w:sz w:val="24"/>
          <w:szCs w:val="24"/>
        </w:rPr>
        <w:t xml:space="preserve"> lembrado.</w:t>
      </w:r>
    </w:p>
    <w:p w14:paraId="66F77DBF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d) Temo-nos esquecido.</w:t>
      </w:r>
    </w:p>
    <w:p w14:paraId="3F9FFA5A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Tenho-me alegrado.</w:t>
      </w:r>
    </w:p>
    <w:p w14:paraId="24603A26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7754331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10. A colocação do pronome oblíquo está incorreta em:</w:t>
      </w:r>
    </w:p>
    <w:p w14:paraId="74392F34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Para não aborrecê-lo, tive de sair.</w:t>
      </w:r>
    </w:p>
    <w:p w14:paraId="50D4D81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 xml:space="preserve">b) Quando </w:t>
      </w:r>
      <w:proofErr w:type="gramStart"/>
      <w:r w:rsidRPr="00AF2B8D">
        <w:rPr>
          <w:rFonts w:ascii="Arial" w:hAnsi="Arial" w:cs="Arial"/>
          <w:b/>
          <w:sz w:val="24"/>
          <w:szCs w:val="24"/>
        </w:rPr>
        <w:t>sentiu-se</w:t>
      </w:r>
      <w:proofErr w:type="gramEnd"/>
      <w:r w:rsidRPr="00AF2B8D">
        <w:rPr>
          <w:rFonts w:ascii="Arial" w:hAnsi="Arial" w:cs="Arial"/>
          <w:b/>
          <w:sz w:val="24"/>
          <w:szCs w:val="24"/>
        </w:rPr>
        <w:t xml:space="preserve"> em dificuldade, pediu ajuda.</w:t>
      </w:r>
    </w:p>
    <w:p w14:paraId="10731AD1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Não me submeterei aos seus caprichos.</w:t>
      </w:r>
    </w:p>
    <w:p w14:paraId="2AD86E56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d) Ele me olhou algum tempo comovido.</w:t>
      </w:r>
    </w:p>
    <w:p w14:paraId="4C0DABBD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Não a vi quando entrou.</w:t>
      </w:r>
    </w:p>
    <w:p w14:paraId="1AA3848C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43824AFA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11. Assinale a alternativa que apresenta erro de colocação pronominal:</w:t>
      </w:r>
    </w:p>
    <w:p w14:paraId="7883201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Você não devia calar-se.</w:t>
      </w:r>
    </w:p>
    <w:p w14:paraId="59726F2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Não lhe darei qualquer informação.</w:t>
      </w:r>
    </w:p>
    <w:p w14:paraId="161E83D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O filho não o atendeu.</w:t>
      </w:r>
    </w:p>
    <w:p w14:paraId="2BB44E5C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>d) Se apresentar-lhe os pêsames, faço-o discretamente.</w:t>
      </w:r>
    </w:p>
    <w:p w14:paraId="3F2ED9F1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Ninguém quer aconselhá-lo.</w:t>
      </w:r>
    </w:p>
    <w:p w14:paraId="0E209FF1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036BC71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12. O que é pronome interrogativo na frase:</w:t>
      </w:r>
    </w:p>
    <w:p w14:paraId="58C0D32E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Os que chegaram atrasados farão a prova?</w:t>
      </w:r>
    </w:p>
    <w:p w14:paraId="78727D26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>b) Se não precisas de nós, que vieste fazer aqui?</w:t>
      </w:r>
    </w:p>
    <w:p w14:paraId="5B381B28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Quem pode afiançar que seja ele o criminoso?</w:t>
      </w:r>
    </w:p>
    <w:p w14:paraId="1276AD38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d) Teria sido o livro que me prometeste?</w:t>
      </w:r>
    </w:p>
    <w:p w14:paraId="6DDFEF18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e) Conseguirias tudo que desejas? </w:t>
      </w:r>
    </w:p>
    <w:p w14:paraId="14A4930E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4DCE2859" w14:textId="7BEE8519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13. "O individualismo não a alcança." A colocação do pronom</w:t>
      </w:r>
      <w:r>
        <w:rPr>
          <w:rFonts w:ascii="Arial" w:hAnsi="Arial" w:cs="Arial"/>
          <w:sz w:val="24"/>
          <w:szCs w:val="24"/>
        </w:rPr>
        <w:t xml:space="preserve">e átono está em desacordo com a </w:t>
      </w:r>
      <w:r w:rsidRPr="00AF2B8D">
        <w:rPr>
          <w:rFonts w:ascii="Arial" w:hAnsi="Arial" w:cs="Arial"/>
          <w:sz w:val="24"/>
          <w:szCs w:val="24"/>
        </w:rPr>
        <w:t>norma culta da língua, na seguinte alteração da passagem acima:</w:t>
      </w:r>
    </w:p>
    <w:p w14:paraId="78EEAAE8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lastRenderedPageBreak/>
        <w:t>a) O individualismo não a consegue alcançar.</w:t>
      </w:r>
    </w:p>
    <w:p w14:paraId="771F788B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O individualismo não está alcançando-a.</w:t>
      </w:r>
    </w:p>
    <w:p w14:paraId="0D606CDA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O individualismo não a teria alcançado.</w:t>
      </w:r>
    </w:p>
    <w:p w14:paraId="473CA084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 xml:space="preserve">d) O individualismo não tem </w:t>
      </w:r>
      <w:proofErr w:type="spellStart"/>
      <w:r w:rsidRPr="00AF2B8D">
        <w:rPr>
          <w:rFonts w:ascii="Arial" w:hAnsi="Arial" w:cs="Arial"/>
          <w:b/>
          <w:sz w:val="24"/>
          <w:szCs w:val="24"/>
        </w:rPr>
        <w:t>alcançado-a</w:t>
      </w:r>
      <w:proofErr w:type="spellEnd"/>
      <w:r w:rsidRPr="00AF2B8D">
        <w:rPr>
          <w:rFonts w:ascii="Arial" w:hAnsi="Arial" w:cs="Arial"/>
          <w:b/>
          <w:sz w:val="24"/>
          <w:szCs w:val="24"/>
        </w:rPr>
        <w:t>.</w:t>
      </w:r>
    </w:p>
    <w:p w14:paraId="7BE6C011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O individualismo não pode alcançá-la.</w:t>
      </w:r>
    </w:p>
    <w:p w14:paraId="0875099F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5E633D64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14. Há um erro de colocação pronominal em:</w:t>
      </w:r>
    </w:p>
    <w:p w14:paraId="203710DA" w14:textId="7451EB2E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"Sempre a quis como namorada.</w:t>
      </w:r>
      <w:r w:rsidRPr="00AF2B8D">
        <w:rPr>
          <w:rFonts w:ascii="Arial" w:hAnsi="Arial" w:cs="Arial"/>
          <w:sz w:val="24"/>
          <w:szCs w:val="24"/>
        </w:rPr>
        <w:t>”.</w:t>
      </w:r>
    </w:p>
    <w:p w14:paraId="7B8E47C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b) "Os soldados não lhe obedeceram </w:t>
      </w:r>
      <w:proofErr w:type="gramStart"/>
      <w:r w:rsidRPr="00AF2B8D">
        <w:rPr>
          <w:rFonts w:ascii="Arial" w:hAnsi="Arial" w:cs="Arial"/>
          <w:sz w:val="24"/>
          <w:szCs w:val="24"/>
        </w:rPr>
        <w:t>as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ordens."</w:t>
      </w:r>
    </w:p>
    <w:p w14:paraId="1C6442D6" w14:textId="5EC76C8C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"Todos me disseram o mesmo.</w:t>
      </w:r>
      <w:r w:rsidRPr="00AF2B8D">
        <w:rPr>
          <w:rFonts w:ascii="Arial" w:hAnsi="Arial" w:cs="Arial"/>
          <w:sz w:val="24"/>
          <w:szCs w:val="24"/>
        </w:rPr>
        <w:t>”.</w:t>
      </w:r>
    </w:p>
    <w:p w14:paraId="4D64BF5E" w14:textId="63755E5D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 xml:space="preserve">d) "Recusei a </w:t>
      </w:r>
      <w:r w:rsidRPr="00AF2B8D">
        <w:rPr>
          <w:rFonts w:ascii="Arial" w:hAnsi="Arial" w:cs="Arial"/>
          <w:b/>
          <w:sz w:val="24"/>
          <w:szCs w:val="24"/>
        </w:rPr>
        <w:t>ideia</w:t>
      </w:r>
      <w:r w:rsidRPr="00AF2B8D">
        <w:rPr>
          <w:rFonts w:ascii="Arial" w:hAnsi="Arial" w:cs="Arial"/>
          <w:b/>
          <w:sz w:val="24"/>
          <w:szCs w:val="24"/>
        </w:rPr>
        <w:t xml:space="preserve"> que </w:t>
      </w:r>
      <w:proofErr w:type="gramStart"/>
      <w:r w:rsidRPr="00AF2B8D">
        <w:rPr>
          <w:rFonts w:ascii="Arial" w:hAnsi="Arial" w:cs="Arial"/>
          <w:b/>
          <w:sz w:val="24"/>
          <w:szCs w:val="24"/>
        </w:rPr>
        <w:t>apresentaram-me</w:t>
      </w:r>
      <w:proofErr w:type="gramEnd"/>
      <w:r w:rsidRPr="00AF2B8D">
        <w:rPr>
          <w:rFonts w:ascii="Arial" w:hAnsi="Arial" w:cs="Arial"/>
          <w:b/>
          <w:sz w:val="24"/>
          <w:szCs w:val="24"/>
        </w:rPr>
        <w:t>."</w:t>
      </w:r>
    </w:p>
    <w:p w14:paraId="2D0E58C2" w14:textId="5FC1B9DC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"Quando a cumprimentaram, ela desmaiou.</w:t>
      </w:r>
      <w:r w:rsidRPr="00AF2B8D">
        <w:rPr>
          <w:rFonts w:ascii="Arial" w:hAnsi="Arial" w:cs="Arial"/>
          <w:sz w:val="24"/>
          <w:szCs w:val="24"/>
        </w:rPr>
        <w:t>”.</w:t>
      </w:r>
    </w:p>
    <w:p w14:paraId="0CFEBDDB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1A6FDBA0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15. Pronome empregado incorretamente:</w:t>
      </w:r>
    </w:p>
    <w:p w14:paraId="5049581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a) Nada existe entre </w:t>
      </w:r>
      <w:proofErr w:type="gramStart"/>
      <w:r w:rsidRPr="00AF2B8D">
        <w:rPr>
          <w:rFonts w:ascii="Arial" w:hAnsi="Arial" w:cs="Arial"/>
          <w:sz w:val="24"/>
          <w:szCs w:val="24"/>
        </w:rPr>
        <w:t>eu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e você.</w:t>
      </w:r>
    </w:p>
    <w:p w14:paraId="28C5A228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Deixaram-me fazer o serviço.</w:t>
      </w:r>
    </w:p>
    <w:p w14:paraId="40EAA1A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Fez tudo para eu viajar.</w:t>
      </w:r>
    </w:p>
    <w:p w14:paraId="0448B507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>d) Hoje, Maria irá sem mim.</w:t>
      </w:r>
    </w:p>
    <w:p w14:paraId="74557ED8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Meus conselhos fizeram-no refletir.</w:t>
      </w:r>
    </w:p>
    <w:p w14:paraId="05B835AE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0EF0123E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16. Encontramos pronome indefinido em:</w:t>
      </w:r>
    </w:p>
    <w:p w14:paraId="2AF88C0C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>a) "Muitas horas depois, ela ainda permanecia esperando o resultado.</w:t>
      </w:r>
      <w:proofErr w:type="gramStart"/>
      <w:r w:rsidRPr="00AF2B8D">
        <w:rPr>
          <w:rFonts w:ascii="Arial" w:hAnsi="Arial" w:cs="Arial"/>
          <w:b/>
          <w:sz w:val="24"/>
          <w:szCs w:val="24"/>
        </w:rPr>
        <w:t>"</w:t>
      </w:r>
      <w:proofErr w:type="gramEnd"/>
    </w:p>
    <w:p w14:paraId="1C2172B1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b) "Foram amargos </w:t>
      </w:r>
      <w:proofErr w:type="gramStart"/>
      <w:r w:rsidRPr="00AF2B8D">
        <w:rPr>
          <w:rFonts w:ascii="Arial" w:hAnsi="Arial" w:cs="Arial"/>
          <w:sz w:val="24"/>
          <w:szCs w:val="24"/>
        </w:rPr>
        <w:t>aqueles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minutos, desde que resolveu abandoná-las."</w:t>
      </w:r>
    </w:p>
    <w:p w14:paraId="4A39AAF8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"A nós, provavelmente, enganariam, pois nossa participação foi ativa.</w:t>
      </w:r>
      <w:proofErr w:type="gramStart"/>
      <w:r w:rsidRPr="00AF2B8D">
        <w:rPr>
          <w:rFonts w:ascii="Arial" w:hAnsi="Arial" w:cs="Arial"/>
          <w:sz w:val="24"/>
          <w:szCs w:val="24"/>
        </w:rPr>
        <w:t>"</w:t>
      </w:r>
      <w:proofErr w:type="gramEnd"/>
    </w:p>
    <w:p w14:paraId="2160CE8D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d) "Havia necessidade de que tais </w:t>
      </w:r>
      <w:proofErr w:type="spellStart"/>
      <w:r w:rsidRPr="00AF2B8D">
        <w:rPr>
          <w:rFonts w:ascii="Arial" w:hAnsi="Arial" w:cs="Arial"/>
          <w:sz w:val="24"/>
          <w:szCs w:val="24"/>
        </w:rPr>
        <w:t>idéias</w:t>
      </w:r>
      <w:proofErr w:type="spellEnd"/>
      <w:r w:rsidRPr="00AF2B8D">
        <w:rPr>
          <w:rFonts w:ascii="Arial" w:hAnsi="Arial" w:cs="Arial"/>
          <w:sz w:val="24"/>
          <w:szCs w:val="24"/>
        </w:rPr>
        <w:t xml:space="preserve"> ficassem sepultadas.</w:t>
      </w:r>
      <w:proofErr w:type="gramStart"/>
      <w:r w:rsidRPr="00AF2B8D">
        <w:rPr>
          <w:rFonts w:ascii="Arial" w:hAnsi="Arial" w:cs="Arial"/>
          <w:sz w:val="24"/>
          <w:szCs w:val="24"/>
        </w:rPr>
        <w:t>"</w:t>
      </w:r>
      <w:proofErr w:type="gramEnd"/>
    </w:p>
    <w:p w14:paraId="19E0C4A0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"Sabíamos o que você deveria dizer-lhe ao chegar da festa.</w:t>
      </w:r>
      <w:proofErr w:type="gramStart"/>
      <w:r w:rsidRPr="00AF2B8D">
        <w:rPr>
          <w:rFonts w:ascii="Arial" w:hAnsi="Arial" w:cs="Arial"/>
          <w:sz w:val="24"/>
          <w:szCs w:val="24"/>
        </w:rPr>
        <w:t>"</w:t>
      </w:r>
      <w:proofErr w:type="gramEnd"/>
    </w:p>
    <w:p w14:paraId="06F0125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5EE3F9F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17. Do lugar </w:t>
      </w:r>
      <w:proofErr w:type="gramStart"/>
      <w:r w:rsidRPr="00AF2B8D">
        <w:rPr>
          <w:rFonts w:ascii="Arial" w:hAnsi="Arial" w:cs="Arial"/>
          <w:sz w:val="24"/>
          <w:szCs w:val="24"/>
        </w:rPr>
        <w:t>onde ...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...., ....... </w:t>
      </w:r>
      <w:proofErr w:type="gramStart"/>
      <w:r w:rsidRPr="00AF2B8D">
        <w:rPr>
          <w:rFonts w:ascii="Arial" w:hAnsi="Arial" w:cs="Arial"/>
          <w:sz w:val="24"/>
          <w:szCs w:val="24"/>
        </w:rPr>
        <w:t>um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belo panorama, em que o céu ...... </w:t>
      </w:r>
      <w:proofErr w:type="gramStart"/>
      <w:r w:rsidRPr="00AF2B8D">
        <w:rPr>
          <w:rFonts w:ascii="Arial" w:hAnsi="Arial" w:cs="Arial"/>
          <w:sz w:val="24"/>
          <w:szCs w:val="24"/>
        </w:rPr>
        <w:t>com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a terra.</w:t>
      </w:r>
    </w:p>
    <w:p w14:paraId="6AF8D89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>a) se encontravam - divisava-se - se ligava</w:t>
      </w:r>
    </w:p>
    <w:p w14:paraId="6799CF40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b) se encontravam - divisava-se - ligava-se</w:t>
      </w:r>
    </w:p>
    <w:p w14:paraId="12B0C5A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se encontravam - se divisava - ligava-se</w:t>
      </w:r>
    </w:p>
    <w:p w14:paraId="229B9E17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d) encontravam-se - divisava-se - se ligava</w:t>
      </w:r>
    </w:p>
    <w:p w14:paraId="470CACF3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encontravam-se - se divisava - se ligava</w:t>
      </w:r>
    </w:p>
    <w:p w14:paraId="42FBEA3F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4C53C2E3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18. Numa das frases, está usado indevidamente um pronome de tratamento. Assinale-a:</w:t>
      </w:r>
    </w:p>
    <w:p w14:paraId="44686BC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Os Reitores das Universidades recebem o título de Vossa Magnificência.</w:t>
      </w:r>
    </w:p>
    <w:p w14:paraId="74FBD861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b) Sua Excelência, </w:t>
      </w:r>
      <w:proofErr w:type="gramStart"/>
      <w:r w:rsidRPr="00AF2B8D">
        <w:rPr>
          <w:rFonts w:ascii="Arial" w:hAnsi="Arial" w:cs="Arial"/>
          <w:sz w:val="24"/>
          <w:szCs w:val="24"/>
        </w:rPr>
        <w:t>o Senhor Ministro</w:t>
      </w:r>
      <w:proofErr w:type="gramEnd"/>
      <w:r w:rsidRPr="00AF2B8D">
        <w:rPr>
          <w:rFonts w:ascii="Arial" w:hAnsi="Arial" w:cs="Arial"/>
          <w:sz w:val="24"/>
          <w:szCs w:val="24"/>
        </w:rPr>
        <w:t>, não compareceu à reunião.</w:t>
      </w:r>
    </w:p>
    <w:p w14:paraId="7CA903AF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Senhor Deputado, peço a Vossa Excelência que conclua a sua oração.</w:t>
      </w:r>
    </w:p>
    <w:p w14:paraId="7AFF59EA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 xml:space="preserve">d) Sua Eminência, o Papa Paulo </w:t>
      </w:r>
      <w:proofErr w:type="gramStart"/>
      <w:r w:rsidRPr="00AF2B8D">
        <w:rPr>
          <w:rFonts w:ascii="Arial" w:hAnsi="Arial" w:cs="Arial"/>
          <w:b/>
          <w:sz w:val="24"/>
          <w:szCs w:val="24"/>
        </w:rPr>
        <w:t>VI</w:t>
      </w:r>
      <w:proofErr w:type="gramEnd"/>
      <w:r w:rsidRPr="00AF2B8D">
        <w:rPr>
          <w:rFonts w:ascii="Arial" w:hAnsi="Arial" w:cs="Arial"/>
          <w:b/>
          <w:sz w:val="24"/>
          <w:szCs w:val="24"/>
        </w:rPr>
        <w:t>, assistiu à solenidade.</w:t>
      </w:r>
    </w:p>
    <w:p w14:paraId="31296443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e) Procurei o chefe da repartição, mas Sua Senhoria se recusou a ouvir as minhas explicações. </w:t>
      </w:r>
    </w:p>
    <w:p w14:paraId="5556428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1BF83ABB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19. Identifique a oração em que </w:t>
      </w:r>
      <w:proofErr w:type="gramStart"/>
      <w:r w:rsidRPr="00AF2B8D">
        <w:rPr>
          <w:rFonts w:ascii="Arial" w:hAnsi="Arial" w:cs="Arial"/>
          <w:sz w:val="24"/>
          <w:szCs w:val="24"/>
        </w:rPr>
        <w:t>a palavra certo</w:t>
      </w:r>
      <w:proofErr w:type="gramEnd"/>
      <w:r w:rsidRPr="00AF2B8D">
        <w:rPr>
          <w:rFonts w:ascii="Arial" w:hAnsi="Arial" w:cs="Arial"/>
          <w:sz w:val="24"/>
          <w:szCs w:val="24"/>
        </w:rPr>
        <w:t xml:space="preserve"> é pronome indefinido:</w:t>
      </w:r>
    </w:p>
    <w:p w14:paraId="1CF1C9FD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a) Certo perdeste o juízo.</w:t>
      </w:r>
    </w:p>
    <w:p w14:paraId="02DEAF47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>b) Certo rapaz te procurou.</w:t>
      </w:r>
    </w:p>
    <w:p w14:paraId="33F6EB6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c) Escolheste o rapaz certo.</w:t>
      </w:r>
    </w:p>
    <w:p w14:paraId="22B148CE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d) Marque o conceito certo.</w:t>
      </w:r>
    </w:p>
    <w:p w14:paraId="0642B96B" w14:textId="77777777" w:rsid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>e) Não deixe o certo pelo errado.</w:t>
      </w:r>
    </w:p>
    <w:p w14:paraId="69435ED4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48CFE249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20. "Se é </w:t>
      </w:r>
      <w:proofErr w:type="gramStart"/>
      <w:r w:rsidRPr="00AF2B8D">
        <w:rPr>
          <w:rFonts w:ascii="Arial" w:hAnsi="Arial" w:cs="Arial"/>
          <w:sz w:val="24"/>
          <w:szCs w:val="24"/>
        </w:rPr>
        <w:t>para ...</w:t>
      </w:r>
      <w:proofErr w:type="gramEnd"/>
      <w:r w:rsidRPr="00AF2B8D">
        <w:rPr>
          <w:rFonts w:ascii="Arial" w:hAnsi="Arial" w:cs="Arial"/>
          <w:sz w:val="24"/>
          <w:szCs w:val="24"/>
        </w:rPr>
        <w:t>.... dizer o que penso, creio que a escolha se dará entre ....... ."</w:t>
      </w:r>
    </w:p>
    <w:p w14:paraId="6A28EEFF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a) mim, eu e </w:t>
      </w:r>
      <w:proofErr w:type="gramStart"/>
      <w:r w:rsidRPr="00AF2B8D">
        <w:rPr>
          <w:rFonts w:ascii="Arial" w:hAnsi="Arial" w:cs="Arial"/>
          <w:sz w:val="24"/>
          <w:szCs w:val="24"/>
        </w:rPr>
        <w:t>tu</w:t>
      </w:r>
      <w:proofErr w:type="gramEnd"/>
    </w:p>
    <w:p w14:paraId="3F659CBB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b) mim, mim e </w:t>
      </w:r>
      <w:proofErr w:type="gramStart"/>
      <w:r w:rsidRPr="00AF2B8D">
        <w:rPr>
          <w:rFonts w:ascii="Arial" w:hAnsi="Arial" w:cs="Arial"/>
          <w:sz w:val="24"/>
          <w:szCs w:val="24"/>
        </w:rPr>
        <w:t>ti</w:t>
      </w:r>
      <w:proofErr w:type="gramEnd"/>
    </w:p>
    <w:p w14:paraId="383A8195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AF2B8D">
        <w:rPr>
          <w:rFonts w:ascii="Arial" w:hAnsi="Arial" w:cs="Arial"/>
          <w:b/>
          <w:sz w:val="24"/>
          <w:szCs w:val="24"/>
        </w:rPr>
        <w:t xml:space="preserve">c) eu, mim e </w:t>
      </w:r>
      <w:proofErr w:type="gramStart"/>
      <w:r w:rsidRPr="00AF2B8D">
        <w:rPr>
          <w:rFonts w:ascii="Arial" w:hAnsi="Arial" w:cs="Arial"/>
          <w:b/>
          <w:sz w:val="24"/>
          <w:szCs w:val="24"/>
        </w:rPr>
        <w:t>ti</w:t>
      </w:r>
      <w:proofErr w:type="gramEnd"/>
    </w:p>
    <w:p w14:paraId="378A0E31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d) eu, mim e </w:t>
      </w:r>
      <w:proofErr w:type="gramStart"/>
      <w:r w:rsidRPr="00AF2B8D">
        <w:rPr>
          <w:rFonts w:ascii="Arial" w:hAnsi="Arial" w:cs="Arial"/>
          <w:sz w:val="24"/>
          <w:szCs w:val="24"/>
        </w:rPr>
        <w:t>tu</w:t>
      </w:r>
      <w:proofErr w:type="gramEnd"/>
    </w:p>
    <w:p w14:paraId="464F3834" w14:textId="77777777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AF2B8D">
        <w:rPr>
          <w:rFonts w:ascii="Arial" w:hAnsi="Arial" w:cs="Arial"/>
          <w:sz w:val="24"/>
          <w:szCs w:val="24"/>
        </w:rPr>
        <w:t xml:space="preserve">e) eu, eu e </w:t>
      </w:r>
      <w:proofErr w:type="gramStart"/>
      <w:r w:rsidRPr="00AF2B8D">
        <w:rPr>
          <w:rFonts w:ascii="Arial" w:hAnsi="Arial" w:cs="Arial"/>
          <w:sz w:val="24"/>
          <w:szCs w:val="24"/>
        </w:rPr>
        <w:t>ti</w:t>
      </w:r>
      <w:proofErr w:type="gramEnd"/>
    </w:p>
    <w:p w14:paraId="4ACA0043" w14:textId="5899DBC8" w:rsidR="00AF2B8D" w:rsidRPr="00AF2B8D" w:rsidRDefault="00AF2B8D" w:rsidP="00AF2B8D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sectPr w:rsidR="00AF2B8D" w:rsidRPr="00AF2B8D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5AA02" w14:textId="77777777" w:rsidR="00DA4955" w:rsidRDefault="00DA4955" w:rsidP="009851F2">
      <w:pPr>
        <w:spacing w:after="0" w:line="240" w:lineRule="auto"/>
      </w:pPr>
      <w:r>
        <w:separator/>
      </w:r>
    </w:p>
  </w:endnote>
  <w:endnote w:type="continuationSeparator" w:id="0">
    <w:p w14:paraId="5E91F9B4" w14:textId="77777777" w:rsidR="00DA4955" w:rsidRDefault="00DA495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F2B8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714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981A0" w14:textId="77777777" w:rsidR="00DA4955" w:rsidRDefault="00DA4955" w:rsidP="009851F2">
      <w:pPr>
        <w:spacing w:after="0" w:line="240" w:lineRule="auto"/>
      </w:pPr>
      <w:r>
        <w:separator/>
      </w:r>
    </w:p>
  </w:footnote>
  <w:footnote w:type="continuationSeparator" w:id="0">
    <w:p w14:paraId="54A898CD" w14:textId="77777777" w:rsidR="00DA4955" w:rsidRDefault="00DA495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E90"/>
    <w:multiLevelType w:val="hybridMultilevel"/>
    <w:tmpl w:val="D81EA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738B"/>
    <w:multiLevelType w:val="hybridMultilevel"/>
    <w:tmpl w:val="C1F08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9245802"/>
    <w:multiLevelType w:val="hybridMultilevel"/>
    <w:tmpl w:val="AE161A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33E1"/>
    <w:multiLevelType w:val="hybridMultilevel"/>
    <w:tmpl w:val="070C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F545C"/>
    <w:multiLevelType w:val="hybridMultilevel"/>
    <w:tmpl w:val="06E6EB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1785A"/>
    <w:multiLevelType w:val="hybridMultilevel"/>
    <w:tmpl w:val="E7EE1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3D57"/>
    <w:multiLevelType w:val="hybridMultilevel"/>
    <w:tmpl w:val="D1EE2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06210"/>
    <w:multiLevelType w:val="hybridMultilevel"/>
    <w:tmpl w:val="96B08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D1F74"/>
    <w:multiLevelType w:val="hybridMultilevel"/>
    <w:tmpl w:val="B6CE857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E752E"/>
    <w:multiLevelType w:val="hybridMultilevel"/>
    <w:tmpl w:val="4934BD1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7"/>
  </w:num>
  <w:num w:numId="5">
    <w:abstractNumId w:val="21"/>
  </w:num>
  <w:num w:numId="6">
    <w:abstractNumId w:val="25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22"/>
  </w:num>
  <w:num w:numId="12">
    <w:abstractNumId w:val="6"/>
  </w:num>
  <w:num w:numId="13">
    <w:abstractNumId w:val="11"/>
  </w:num>
  <w:num w:numId="14">
    <w:abstractNumId w:val="19"/>
  </w:num>
  <w:num w:numId="15">
    <w:abstractNumId w:val="9"/>
  </w:num>
  <w:num w:numId="16">
    <w:abstractNumId w:val="15"/>
  </w:num>
  <w:num w:numId="17">
    <w:abstractNumId w:val="28"/>
  </w:num>
  <w:num w:numId="18">
    <w:abstractNumId w:val="10"/>
  </w:num>
  <w:num w:numId="19">
    <w:abstractNumId w:val="16"/>
  </w:num>
  <w:num w:numId="20">
    <w:abstractNumId w:val="18"/>
  </w:num>
  <w:num w:numId="21">
    <w:abstractNumId w:val="4"/>
  </w:num>
  <w:num w:numId="22">
    <w:abstractNumId w:val="14"/>
  </w:num>
  <w:num w:numId="23">
    <w:abstractNumId w:val="26"/>
  </w:num>
  <w:num w:numId="24">
    <w:abstractNumId w:val="0"/>
  </w:num>
  <w:num w:numId="25">
    <w:abstractNumId w:val="3"/>
  </w:num>
  <w:num w:numId="26">
    <w:abstractNumId w:val="20"/>
  </w:num>
  <w:num w:numId="27">
    <w:abstractNumId w:val="23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36FB8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1F35EF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634F9"/>
    <w:rsid w:val="003865A3"/>
    <w:rsid w:val="00387ADC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691"/>
    <w:rsid w:val="00473C96"/>
    <w:rsid w:val="004A1876"/>
    <w:rsid w:val="004B5FAA"/>
    <w:rsid w:val="004F0ABD"/>
    <w:rsid w:val="004F5938"/>
    <w:rsid w:val="00510D47"/>
    <w:rsid w:val="0054275C"/>
    <w:rsid w:val="00560CD8"/>
    <w:rsid w:val="00561C7E"/>
    <w:rsid w:val="005A4251"/>
    <w:rsid w:val="005A60EC"/>
    <w:rsid w:val="005C3014"/>
    <w:rsid w:val="005E279D"/>
    <w:rsid w:val="005E5BEA"/>
    <w:rsid w:val="005F6252"/>
    <w:rsid w:val="00624538"/>
    <w:rsid w:val="0064204B"/>
    <w:rsid w:val="006451D4"/>
    <w:rsid w:val="00650036"/>
    <w:rsid w:val="00697142"/>
    <w:rsid w:val="006A399C"/>
    <w:rsid w:val="006C72CA"/>
    <w:rsid w:val="006C79EE"/>
    <w:rsid w:val="006E1771"/>
    <w:rsid w:val="006E26DF"/>
    <w:rsid w:val="006E574C"/>
    <w:rsid w:val="006E5C17"/>
    <w:rsid w:val="006F5A84"/>
    <w:rsid w:val="00711717"/>
    <w:rsid w:val="00726093"/>
    <w:rsid w:val="007300A8"/>
    <w:rsid w:val="00735AE3"/>
    <w:rsid w:val="00736A4C"/>
    <w:rsid w:val="0073776A"/>
    <w:rsid w:val="00755526"/>
    <w:rsid w:val="007571C0"/>
    <w:rsid w:val="00761365"/>
    <w:rsid w:val="00790544"/>
    <w:rsid w:val="007D07B0"/>
    <w:rsid w:val="007E3B2B"/>
    <w:rsid w:val="007F082C"/>
    <w:rsid w:val="007F57D6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25EB3"/>
    <w:rsid w:val="009315E8"/>
    <w:rsid w:val="009521D6"/>
    <w:rsid w:val="00965A01"/>
    <w:rsid w:val="00966BEF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B8D"/>
    <w:rsid w:val="00B00547"/>
    <w:rsid w:val="00B008E6"/>
    <w:rsid w:val="00B0295A"/>
    <w:rsid w:val="00B1073B"/>
    <w:rsid w:val="00B46F94"/>
    <w:rsid w:val="00B47D22"/>
    <w:rsid w:val="00B674E8"/>
    <w:rsid w:val="00B71635"/>
    <w:rsid w:val="00B87DF5"/>
    <w:rsid w:val="00B94D7B"/>
    <w:rsid w:val="00BA2C10"/>
    <w:rsid w:val="00BA5887"/>
    <w:rsid w:val="00BB343C"/>
    <w:rsid w:val="00BC2182"/>
    <w:rsid w:val="00BC39F3"/>
    <w:rsid w:val="00BC498C"/>
    <w:rsid w:val="00BC692B"/>
    <w:rsid w:val="00BC7BCA"/>
    <w:rsid w:val="00BD077F"/>
    <w:rsid w:val="00BE09C1"/>
    <w:rsid w:val="00BE32F2"/>
    <w:rsid w:val="00BF0FFC"/>
    <w:rsid w:val="00C01C23"/>
    <w:rsid w:val="00C25F49"/>
    <w:rsid w:val="00C65A96"/>
    <w:rsid w:val="00C914D3"/>
    <w:rsid w:val="00C95F1E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A4955"/>
    <w:rsid w:val="00DB5556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0BAC"/>
    <w:rsid w:val="00EC13B8"/>
    <w:rsid w:val="00EC7175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B2E47"/>
    <w:rsid w:val="00FC59B3"/>
    <w:rsid w:val="00FF16BC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7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1BD5-7E93-4FB3-8BA6-6FAF5B16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11-09T02:28:00Z</dcterms:created>
  <dcterms:modified xsi:type="dcterms:W3CDTF">2021-11-09T02:39:00Z</dcterms:modified>
</cp:coreProperties>
</file>